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C7" w:rsidRDefault="007959C7" w:rsidP="00B27EC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3A41D" wp14:editId="179BD85C">
                <wp:simplePos x="0" y="0"/>
                <wp:positionH relativeFrom="column">
                  <wp:posOffset>4195233</wp:posOffset>
                </wp:positionH>
                <wp:positionV relativeFrom="paragraph">
                  <wp:posOffset>-210185</wp:posOffset>
                </wp:positionV>
                <wp:extent cx="2746799" cy="736600"/>
                <wp:effectExtent l="0" t="0" r="0" b="63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799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9C7" w:rsidRPr="007959C7" w:rsidRDefault="007959C7" w:rsidP="007959C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959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łącznik</w:t>
                            </w:r>
                          </w:p>
                          <w:p w:rsidR="007959C7" w:rsidRDefault="007959C7" w:rsidP="007959C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959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wytycznych przeciwepidemicznych Dyrektora Szkoły Podstawowej w Damnie</w:t>
                            </w:r>
                          </w:p>
                          <w:p w:rsidR="002D4396" w:rsidRPr="007959C7" w:rsidRDefault="002D4396" w:rsidP="007959C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la uczni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30.35pt;margin-top:-16.55pt;width:216.3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" filled="f" stroked="f" strokeweight=".5pt">
                <v:textbox>
                  <w:txbxContent>
                    <w:p w:rsidR="007959C7" w:rsidRPr="007959C7" w:rsidRDefault="007959C7" w:rsidP="007959C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959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łącznik</w:t>
                      </w:r>
                    </w:p>
                    <w:p w:rsidR="007959C7" w:rsidRDefault="007959C7" w:rsidP="007959C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959C7">
                        <w:rPr>
                          <w:rFonts w:ascii="Arial" w:hAnsi="Arial" w:cs="Arial"/>
                          <w:sz w:val="20"/>
                          <w:szCs w:val="20"/>
                        </w:rPr>
                        <w:t>do wytycznych przeciwepidemicznych Dyrektora Szkoły Podstawowej w Damnie</w:t>
                      </w:r>
                    </w:p>
                    <w:p w:rsidR="002D4396" w:rsidRPr="007959C7" w:rsidRDefault="002D4396" w:rsidP="007959C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la uczniów</w:t>
                      </w:r>
                    </w:p>
                  </w:txbxContent>
                </v:textbox>
              </v:shape>
            </w:pict>
          </mc:Fallback>
        </mc:AlternateContent>
      </w:r>
    </w:p>
    <w:p w:rsidR="007959C7" w:rsidRDefault="007959C7" w:rsidP="00B27E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59C7" w:rsidRDefault="007959C7" w:rsidP="00B27EC3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ED6317" w:rsidRPr="00ED6317" w:rsidRDefault="00ED6317" w:rsidP="00B27EC3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ED6317">
        <w:rPr>
          <w:rFonts w:ascii="Arial" w:eastAsia="Arial Unicode MS" w:hAnsi="Arial" w:cs="Arial"/>
          <w:sz w:val="24"/>
          <w:szCs w:val="24"/>
        </w:rPr>
        <w:t>……………………………..                                                     …………….., dnia ……………</w:t>
      </w:r>
    </w:p>
    <w:p w:rsidR="00ED6317" w:rsidRPr="00ED6317" w:rsidRDefault="00ED6317" w:rsidP="00B27EC3">
      <w:pPr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 w:rsidRPr="00ED6317">
        <w:rPr>
          <w:rFonts w:ascii="Arial" w:eastAsia="Arial Unicode MS" w:hAnsi="Arial" w:cs="Arial"/>
          <w:sz w:val="24"/>
          <w:szCs w:val="24"/>
        </w:rPr>
        <w:t xml:space="preserve">     </w:t>
      </w:r>
      <w:r>
        <w:rPr>
          <w:rFonts w:ascii="Arial" w:eastAsia="Arial Unicode MS" w:hAnsi="Arial" w:cs="Arial"/>
          <w:sz w:val="20"/>
          <w:szCs w:val="20"/>
        </w:rPr>
        <w:t>(</w:t>
      </w:r>
      <w:r w:rsidRPr="00ED6317">
        <w:rPr>
          <w:rFonts w:ascii="Arial" w:eastAsia="Arial Unicode MS" w:hAnsi="Arial" w:cs="Arial"/>
          <w:sz w:val="20"/>
          <w:szCs w:val="20"/>
        </w:rPr>
        <w:t>imię i nazwisko rodzica)</w:t>
      </w:r>
    </w:p>
    <w:p w:rsidR="00ED6317" w:rsidRPr="00ED6317" w:rsidRDefault="00ED6317" w:rsidP="00B27EC3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ED6317">
        <w:rPr>
          <w:rFonts w:ascii="Arial" w:eastAsia="Arial Unicode MS" w:hAnsi="Arial" w:cs="Arial"/>
          <w:sz w:val="24"/>
          <w:szCs w:val="24"/>
        </w:rPr>
        <w:t>……………………………..</w:t>
      </w:r>
    </w:p>
    <w:p w:rsidR="00ED6317" w:rsidRPr="00ED6317" w:rsidRDefault="00ED6317" w:rsidP="00B27EC3">
      <w:pPr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 w:rsidRPr="00ED6317">
        <w:rPr>
          <w:rFonts w:ascii="Arial" w:eastAsia="Arial Unicode MS" w:hAnsi="Arial" w:cs="Arial"/>
          <w:sz w:val="24"/>
          <w:szCs w:val="24"/>
        </w:rPr>
        <w:t xml:space="preserve">      </w:t>
      </w:r>
      <w:r>
        <w:rPr>
          <w:rFonts w:ascii="Arial" w:eastAsia="Arial Unicode MS" w:hAnsi="Arial" w:cs="Arial"/>
          <w:sz w:val="20"/>
          <w:szCs w:val="20"/>
        </w:rPr>
        <w:t>(</w:t>
      </w:r>
      <w:r w:rsidRPr="00ED6317">
        <w:rPr>
          <w:rFonts w:ascii="Arial" w:eastAsia="Arial Unicode MS" w:hAnsi="Arial" w:cs="Arial"/>
          <w:sz w:val="20"/>
          <w:szCs w:val="20"/>
        </w:rPr>
        <w:t>adres zamieszkania )</w:t>
      </w:r>
    </w:p>
    <w:p w:rsidR="00ED6317" w:rsidRDefault="00EE7A43" w:rsidP="00B27EC3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Nr telefonu: </w:t>
      </w:r>
      <w:r w:rsidR="00ED6317" w:rsidRPr="00ED6317">
        <w:rPr>
          <w:rFonts w:ascii="Arial" w:eastAsia="Arial Unicode MS" w:hAnsi="Arial" w:cs="Arial"/>
          <w:sz w:val="24"/>
          <w:szCs w:val="24"/>
        </w:rPr>
        <w:t>………………..</w:t>
      </w:r>
    </w:p>
    <w:p w:rsidR="00ED6317" w:rsidRPr="00ED6317" w:rsidRDefault="00ED6317" w:rsidP="00EE7A43">
      <w:pPr>
        <w:tabs>
          <w:tab w:val="left" w:pos="1276"/>
        </w:tabs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ED6317" w:rsidRPr="00ED6317" w:rsidRDefault="00335F02" w:rsidP="00335F02">
      <w:pPr>
        <w:tabs>
          <w:tab w:val="left" w:pos="5812"/>
        </w:tabs>
        <w:spacing w:after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ED6317" w:rsidRPr="00ED6317">
        <w:rPr>
          <w:rFonts w:ascii="Arial" w:eastAsia="Arial Unicode MS" w:hAnsi="Arial" w:cs="Arial"/>
          <w:b/>
          <w:sz w:val="24"/>
          <w:szCs w:val="24"/>
        </w:rPr>
        <w:t xml:space="preserve">Dyrektor </w:t>
      </w:r>
    </w:p>
    <w:p w:rsidR="00ED6317" w:rsidRPr="00335F02" w:rsidRDefault="00335F02" w:rsidP="00335F02">
      <w:pPr>
        <w:tabs>
          <w:tab w:val="left" w:pos="5812"/>
        </w:tabs>
        <w:spacing w:after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ab/>
      </w:r>
      <w:r w:rsidRPr="00335F02">
        <w:rPr>
          <w:rFonts w:ascii="Arial" w:eastAsia="Arial Unicode MS" w:hAnsi="Arial" w:cs="Arial"/>
          <w:sz w:val="24"/>
          <w:szCs w:val="24"/>
        </w:rPr>
        <w:t>Szkoły Podstawowej</w:t>
      </w:r>
    </w:p>
    <w:p w:rsidR="00335F02" w:rsidRPr="00ED6317" w:rsidRDefault="00335F02" w:rsidP="00335F02">
      <w:pPr>
        <w:tabs>
          <w:tab w:val="left" w:pos="5812"/>
        </w:tabs>
        <w:spacing w:after="0"/>
        <w:rPr>
          <w:rFonts w:ascii="Arial" w:eastAsia="Arial Unicode MS" w:hAnsi="Arial" w:cs="Arial"/>
          <w:b/>
          <w:sz w:val="24"/>
          <w:szCs w:val="24"/>
        </w:rPr>
      </w:pPr>
      <w:r w:rsidRPr="00335F02">
        <w:rPr>
          <w:rFonts w:ascii="Arial" w:eastAsia="Arial Unicode MS" w:hAnsi="Arial" w:cs="Arial"/>
          <w:sz w:val="24"/>
          <w:szCs w:val="24"/>
        </w:rPr>
        <w:tab/>
        <w:t>im. Jana Brzechwy</w:t>
      </w:r>
    </w:p>
    <w:p w:rsidR="00ED6317" w:rsidRPr="00335F02" w:rsidRDefault="00335F02" w:rsidP="00335F02">
      <w:pPr>
        <w:tabs>
          <w:tab w:val="left" w:pos="5812"/>
        </w:tabs>
        <w:spacing w:after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ab/>
      </w:r>
      <w:r w:rsidR="00ED6317" w:rsidRPr="00335F02">
        <w:rPr>
          <w:rFonts w:ascii="Arial" w:eastAsia="Arial Unicode MS" w:hAnsi="Arial" w:cs="Arial"/>
          <w:sz w:val="24"/>
          <w:szCs w:val="24"/>
        </w:rPr>
        <w:t xml:space="preserve">w </w:t>
      </w:r>
      <w:r w:rsidRPr="00335F02">
        <w:rPr>
          <w:rFonts w:ascii="Arial" w:eastAsia="Arial Unicode MS" w:hAnsi="Arial" w:cs="Arial"/>
          <w:sz w:val="24"/>
          <w:szCs w:val="24"/>
        </w:rPr>
        <w:t>Damnie</w:t>
      </w:r>
    </w:p>
    <w:p w:rsidR="00ED6317" w:rsidRPr="00ED6317" w:rsidRDefault="00ED6317" w:rsidP="00ED6317">
      <w:pPr>
        <w:spacing w:after="0"/>
        <w:rPr>
          <w:rFonts w:ascii="Arial" w:eastAsia="Arial Unicode MS" w:hAnsi="Arial" w:cs="Arial"/>
          <w:sz w:val="24"/>
          <w:szCs w:val="24"/>
        </w:rPr>
      </w:pPr>
    </w:p>
    <w:p w:rsidR="00ED6317" w:rsidRPr="00ED6317" w:rsidRDefault="00ED6317" w:rsidP="00ED6317">
      <w:pPr>
        <w:spacing w:after="0"/>
        <w:rPr>
          <w:rFonts w:ascii="Arial" w:eastAsia="Arial Unicode MS" w:hAnsi="Arial" w:cs="Arial"/>
          <w:sz w:val="24"/>
          <w:szCs w:val="24"/>
        </w:rPr>
      </w:pPr>
    </w:p>
    <w:p w:rsidR="00ED6317" w:rsidRPr="00ED6317" w:rsidRDefault="00ED6317" w:rsidP="00ED63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25EA3">
        <w:rPr>
          <w:rFonts w:ascii="Arial" w:hAnsi="Arial" w:cs="Arial"/>
          <w:b/>
          <w:sz w:val="28"/>
          <w:szCs w:val="28"/>
        </w:rPr>
        <w:t>WNIOSEK</w:t>
      </w:r>
      <w:r w:rsidRPr="00ED6317">
        <w:rPr>
          <w:rFonts w:ascii="Arial" w:hAnsi="Arial" w:cs="Arial"/>
          <w:b/>
          <w:sz w:val="24"/>
          <w:szCs w:val="24"/>
        </w:rPr>
        <w:t xml:space="preserve"> O </w:t>
      </w:r>
      <w:r w:rsidR="002D4396">
        <w:rPr>
          <w:rFonts w:ascii="Arial" w:hAnsi="Arial" w:cs="Arial"/>
          <w:b/>
          <w:sz w:val="24"/>
          <w:szCs w:val="24"/>
        </w:rPr>
        <w:t>UCZESTNICZENIE</w:t>
      </w:r>
      <w:r w:rsidRPr="00ED6317">
        <w:rPr>
          <w:rFonts w:ascii="Arial" w:hAnsi="Arial" w:cs="Arial"/>
          <w:b/>
          <w:sz w:val="24"/>
          <w:szCs w:val="24"/>
        </w:rPr>
        <w:t xml:space="preserve"> </w:t>
      </w:r>
      <w:r w:rsidR="002D4396">
        <w:rPr>
          <w:rFonts w:ascii="Arial" w:hAnsi="Arial" w:cs="Arial"/>
          <w:b/>
          <w:sz w:val="24"/>
          <w:szCs w:val="24"/>
        </w:rPr>
        <w:t>UCZNIA</w:t>
      </w:r>
    </w:p>
    <w:p w:rsidR="00ED6317" w:rsidRPr="00ED6317" w:rsidRDefault="002D4396" w:rsidP="00ED63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ZAJĘCIACH</w:t>
      </w:r>
      <w:r w:rsidR="009A5A32">
        <w:rPr>
          <w:rFonts w:ascii="Arial" w:hAnsi="Arial" w:cs="Arial"/>
          <w:b/>
          <w:sz w:val="24"/>
          <w:szCs w:val="24"/>
        </w:rPr>
        <w:t xml:space="preserve"> / KONSULTACJACH</w:t>
      </w:r>
      <w:r w:rsidR="00ED6317" w:rsidRPr="00ED6317">
        <w:rPr>
          <w:rFonts w:ascii="Arial" w:hAnsi="Arial" w:cs="Arial"/>
          <w:b/>
          <w:sz w:val="24"/>
          <w:szCs w:val="24"/>
        </w:rPr>
        <w:t xml:space="preserve"> W CZASIE PANDEMII</w:t>
      </w:r>
    </w:p>
    <w:p w:rsidR="00ED6317" w:rsidRPr="00ED6317" w:rsidRDefault="00ED6317" w:rsidP="00ED631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D6317" w:rsidRPr="00ED6317" w:rsidRDefault="00ED6317" w:rsidP="00ED6317">
      <w:pPr>
        <w:spacing w:after="0"/>
        <w:rPr>
          <w:rFonts w:ascii="Arial" w:hAnsi="Arial" w:cs="Arial"/>
          <w:b/>
          <w:sz w:val="24"/>
          <w:szCs w:val="24"/>
        </w:rPr>
      </w:pPr>
    </w:p>
    <w:p w:rsidR="00ED6317" w:rsidRPr="00ED6317" w:rsidRDefault="002D4396" w:rsidP="00ED63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D6317" w:rsidRPr="00ED6317">
        <w:rPr>
          <w:rFonts w:ascii="Arial" w:hAnsi="Arial" w:cs="Arial"/>
          <w:sz w:val="24"/>
          <w:szCs w:val="24"/>
        </w:rPr>
        <w:t xml:space="preserve">roszę </w:t>
      </w:r>
      <w:r>
        <w:rPr>
          <w:rFonts w:ascii="Arial" w:hAnsi="Arial" w:cs="Arial"/>
          <w:sz w:val="24"/>
          <w:szCs w:val="24"/>
        </w:rPr>
        <w:t>umożliwić</w:t>
      </w:r>
      <w:r w:rsidR="00ED6317" w:rsidRPr="00ED6317">
        <w:rPr>
          <w:rFonts w:ascii="Arial" w:hAnsi="Arial" w:cs="Arial"/>
          <w:sz w:val="24"/>
          <w:szCs w:val="24"/>
        </w:rPr>
        <w:t xml:space="preserve"> moje</w:t>
      </w:r>
      <w:r>
        <w:rPr>
          <w:rFonts w:ascii="Arial" w:hAnsi="Arial" w:cs="Arial"/>
          <w:sz w:val="24"/>
          <w:szCs w:val="24"/>
        </w:rPr>
        <w:t>mu</w:t>
      </w:r>
      <w:r w:rsidR="00ED6317" w:rsidRPr="00ED6317">
        <w:rPr>
          <w:rFonts w:ascii="Arial" w:hAnsi="Arial" w:cs="Arial"/>
          <w:sz w:val="24"/>
          <w:szCs w:val="24"/>
        </w:rPr>
        <w:t xml:space="preserve"> dzieck</w:t>
      </w:r>
      <w:r>
        <w:rPr>
          <w:rFonts w:ascii="Arial" w:hAnsi="Arial" w:cs="Arial"/>
          <w:sz w:val="24"/>
          <w:szCs w:val="24"/>
        </w:rPr>
        <w:t>u</w:t>
      </w:r>
      <w:r w:rsidR="00ED6317" w:rsidRPr="00ED6317">
        <w:rPr>
          <w:rFonts w:ascii="Arial" w:hAnsi="Arial" w:cs="Arial"/>
          <w:sz w:val="24"/>
          <w:szCs w:val="24"/>
        </w:rPr>
        <w:t>:</w:t>
      </w:r>
    </w:p>
    <w:p w:rsidR="00ED6317" w:rsidRPr="00ED6317" w:rsidRDefault="00ED6317" w:rsidP="00ED6317">
      <w:pPr>
        <w:spacing w:after="0"/>
        <w:rPr>
          <w:rFonts w:ascii="Arial" w:hAnsi="Arial" w:cs="Arial"/>
          <w:sz w:val="24"/>
          <w:szCs w:val="24"/>
        </w:rPr>
      </w:pPr>
    </w:p>
    <w:p w:rsidR="00ED6317" w:rsidRPr="00ED6317" w:rsidRDefault="00ED6317" w:rsidP="00B27EC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D6317">
        <w:rPr>
          <w:rFonts w:ascii="Arial" w:hAnsi="Arial" w:cs="Arial"/>
          <w:sz w:val="24"/>
          <w:szCs w:val="24"/>
        </w:rPr>
        <w:t>………………</w:t>
      </w:r>
      <w:r w:rsidR="002D4396">
        <w:rPr>
          <w:rFonts w:ascii="Arial" w:hAnsi="Arial" w:cs="Arial"/>
          <w:sz w:val="24"/>
          <w:szCs w:val="24"/>
        </w:rPr>
        <w:t>……….</w:t>
      </w:r>
      <w:r w:rsidRPr="00ED6317">
        <w:rPr>
          <w:rFonts w:ascii="Arial" w:hAnsi="Arial" w:cs="Arial"/>
          <w:sz w:val="24"/>
          <w:szCs w:val="24"/>
        </w:rPr>
        <w:t>………………</w:t>
      </w:r>
      <w:r w:rsidR="002D4396">
        <w:rPr>
          <w:rFonts w:ascii="Arial" w:hAnsi="Arial" w:cs="Arial"/>
          <w:sz w:val="24"/>
          <w:szCs w:val="24"/>
        </w:rPr>
        <w:t>..</w:t>
      </w:r>
      <w:r w:rsidRPr="00ED6317">
        <w:rPr>
          <w:rFonts w:ascii="Arial" w:hAnsi="Arial" w:cs="Arial"/>
          <w:sz w:val="24"/>
          <w:szCs w:val="24"/>
        </w:rPr>
        <w:t>…</w:t>
      </w:r>
      <w:r w:rsidR="00B27EC3">
        <w:rPr>
          <w:rFonts w:ascii="Arial" w:hAnsi="Arial" w:cs="Arial"/>
          <w:sz w:val="24"/>
          <w:szCs w:val="24"/>
        </w:rPr>
        <w:t xml:space="preserve"> </w:t>
      </w:r>
      <w:r w:rsidR="00B27EC3" w:rsidRPr="00B27EC3">
        <w:rPr>
          <w:rFonts w:ascii="Arial" w:hAnsi="Arial" w:cs="Arial"/>
          <w:sz w:val="20"/>
          <w:szCs w:val="20"/>
        </w:rPr>
        <w:t xml:space="preserve">(imię i nazwisko </w:t>
      </w:r>
      <w:r w:rsidR="00B3487C">
        <w:rPr>
          <w:rFonts w:ascii="Arial" w:hAnsi="Arial" w:cs="Arial"/>
          <w:sz w:val="20"/>
          <w:szCs w:val="20"/>
        </w:rPr>
        <w:t>ucznia</w:t>
      </w:r>
      <w:r w:rsidR="00B27EC3" w:rsidRPr="00B27EC3">
        <w:rPr>
          <w:rFonts w:ascii="Arial" w:hAnsi="Arial" w:cs="Arial"/>
          <w:sz w:val="20"/>
          <w:szCs w:val="20"/>
        </w:rPr>
        <w:t>)</w:t>
      </w:r>
      <w:r w:rsidR="002D4396">
        <w:rPr>
          <w:rFonts w:ascii="Arial" w:hAnsi="Arial" w:cs="Arial"/>
          <w:sz w:val="20"/>
          <w:szCs w:val="20"/>
        </w:rPr>
        <w:t xml:space="preserve">   </w:t>
      </w:r>
      <w:r w:rsidR="002D4396" w:rsidRPr="002D4396">
        <w:rPr>
          <w:rFonts w:ascii="Arial" w:hAnsi="Arial" w:cs="Arial"/>
          <w:sz w:val="24"/>
          <w:szCs w:val="24"/>
        </w:rPr>
        <w:t>z klasy</w:t>
      </w:r>
      <w:r w:rsidR="002D4396">
        <w:rPr>
          <w:rFonts w:ascii="Arial" w:hAnsi="Arial" w:cs="Arial"/>
          <w:sz w:val="20"/>
          <w:szCs w:val="20"/>
        </w:rPr>
        <w:t xml:space="preserve"> </w:t>
      </w:r>
      <w:r w:rsidR="002D4396" w:rsidRPr="003F4443">
        <w:rPr>
          <w:rFonts w:ascii="Arial" w:hAnsi="Arial" w:cs="Arial"/>
          <w:b/>
          <w:sz w:val="24"/>
          <w:szCs w:val="24"/>
        </w:rPr>
        <w:t>……</w:t>
      </w:r>
    </w:p>
    <w:p w:rsidR="00B27EC3" w:rsidRDefault="002D4396" w:rsidP="00ED63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czenie w </w:t>
      </w:r>
      <w:r w:rsidRPr="002D0030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: </w:t>
      </w:r>
    </w:p>
    <w:p w:rsidR="002D4396" w:rsidRPr="00ED48AB" w:rsidRDefault="002D4396" w:rsidP="00ED631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8" w:type="dxa"/>
        <w:tblInd w:w="392" w:type="dxa"/>
        <w:tblLook w:val="04A0" w:firstRow="1" w:lastRow="0" w:firstColumn="1" w:lastColumn="0" w:noHBand="0" w:noVBand="1"/>
      </w:tblPr>
      <w:tblGrid>
        <w:gridCol w:w="567"/>
        <w:gridCol w:w="1984"/>
        <w:gridCol w:w="7797"/>
      </w:tblGrid>
      <w:tr w:rsidR="002D4396" w:rsidTr="00015D2E">
        <w:trPr>
          <w:trHeight w:val="39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396" w:rsidRPr="00B3487C" w:rsidRDefault="002D4396" w:rsidP="002D43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4396" w:rsidRDefault="002D4396" w:rsidP="002D4396">
            <w:pPr>
              <w:rPr>
                <w:rFonts w:ascii="Arial" w:hAnsi="Arial" w:cs="Arial"/>
                <w:sz w:val="24"/>
                <w:szCs w:val="24"/>
              </w:rPr>
            </w:pPr>
            <w:r w:rsidRPr="002D4396">
              <w:rPr>
                <w:rFonts w:ascii="Arial" w:hAnsi="Arial" w:cs="Arial"/>
                <w:b/>
                <w:sz w:val="24"/>
                <w:szCs w:val="24"/>
              </w:rPr>
              <w:t>zajęciach</w:t>
            </w:r>
            <w:r w:rsidRPr="002D4396">
              <w:rPr>
                <w:rFonts w:ascii="Arial" w:hAnsi="Arial" w:cs="Arial"/>
                <w:sz w:val="24"/>
                <w:szCs w:val="24"/>
              </w:rPr>
              <w:t xml:space="preserve"> opiekuńczo–wychowawczych z elementami zajęć dydaktyczny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0030">
              <w:rPr>
                <w:rFonts w:ascii="Arial" w:hAnsi="Arial" w:cs="Arial"/>
                <w:b/>
                <w:sz w:val="24"/>
                <w:szCs w:val="24"/>
              </w:rPr>
              <w:t xml:space="preserve">(klasy 1 </w:t>
            </w:r>
            <w:r w:rsidR="00015D2E" w:rsidRPr="002D003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2D0030">
              <w:rPr>
                <w:rFonts w:ascii="Arial" w:hAnsi="Arial" w:cs="Arial"/>
                <w:b/>
                <w:sz w:val="24"/>
                <w:szCs w:val="24"/>
              </w:rPr>
              <w:t xml:space="preserve"> 3)</w:t>
            </w:r>
          </w:p>
        </w:tc>
      </w:tr>
      <w:tr w:rsidR="003D4E49" w:rsidTr="00015D2E">
        <w:trPr>
          <w:trHeight w:val="39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4E49" w:rsidRPr="00B3487C" w:rsidRDefault="003D4E49" w:rsidP="002D43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4E49" w:rsidRPr="00633953" w:rsidRDefault="003D4E49" w:rsidP="003D4E49">
            <w:pPr>
              <w:rPr>
                <w:rFonts w:ascii="Arial" w:hAnsi="Arial" w:cs="Arial"/>
                <w:sz w:val="24"/>
                <w:szCs w:val="24"/>
              </w:rPr>
            </w:pPr>
            <w:r w:rsidRPr="003D4E49">
              <w:rPr>
                <w:rFonts w:ascii="Arial" w:hAnsi="Arial" w:cs="Arial"/>
                <w:b/>
                <w:sz w:val="24"/>
                <w:szCs w:val="24"/>
              </w:rPr>
              <w:t>zaję</w:t>
            </w:r>
            <w:r>
              <w:rPr>
                <w:rFonts w:ascii="Arial" w:hAnsi="Arial" w:cs="Arial"/>
                <w:b/>
                <w:sz w:val="24"/>
                <w:szCs w:val="24"/>
              </w:rPr>
              <w:t>ciach</w:t>
            </w:r>
            <w:r w:rsidRPr="003D4E49">
              <w:rPr>
                <w:rFonts w:ascii="Arial" w:hAnsi="Arial" w:cs="Arial"/>
                <w:b/>
                <w:sz w:val="24"/>
                <w:szCs w:val="24"/>
              </w:rPr>
              <w:t xml:space="preserve"> rewalidacyjnych</w:t>
            </w:r>
            <w:r w:rsidR="0063395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33953" w:rsidRPr="001D179D">
              <w:rPr>
                <w:rFonts w:ascii="Arial" w:hAnsi="Arial" w:cs="Arial"/>
              </w:rPr>
              <w:t>uczniowie z orzeczeniem</w:t>
            </w:r>
            <w:r w:rsidR="001D179D" w:rsidRPr="001D179D">
              <w:rPr>
                <w:rFonts w:ascii="Arial" w:hAnsi="Arial" w:cs="Arial"/>
              </w:rPr>
              <w:t xml:space="preserve"> o potrzebie kształcenia specjalnego</w:t>
            </w:r>
          </w:p>
        </w:tc>
      </w:tr>
      <w:tr w:rsidR="002D4396" w:rsidTr="00015D2E">
        <w:trPr>
          <w:trHeight w:val="39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396" w:rsidRPr="00B3487C" w:rsidRDefault="002D4396" w:rsidP="002D43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2D4396" w:rsidRDefault="002D4396" w:rsidP="002D4396">
            <w:pPr>
              <w:rPr>
                <w:rFonts w:ascii="Arial" w:hAnsi="Arial" w:cs="Arial"/>
                <w:sz w:val="24"/>
                <w:szCs w:val="24"/>
              </w:rPr>
            </w:pPr>
            <w:r w:rsidRPr="002D4396">
              <w:rPr>
                <w:rFonts w:ascii="Arial" w:hAnsi="Arial" w:cs="Arial"/>
                <w:b/>
                <w:sz w:val="24"/>
                <w:szCs w:val="24"/>
              </w:rPr>
              <w:t>konsultacjach</w:t>
            </w:r>
            <w:r w:rsidRPr="002D4396">
              <w:rPr>
                <w:rFonts w:ascii="Arial" w:hAnsi="Arial" w:cs="Arial"/>
                <w:sz w:val="24"/>
                <w:szCs w:val="24"/>
              </w:rPr>
              <w:t xml:space="preserve"> indywidualnych lub grup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0030">
              <w:rPr>
                <w:rFonts w:ascii="Arial" w:hAnsi="Arial" w:cs="Arial"/>
                <w:b/>
                <w:sz w:val="24"/>
                <w:szCs w:val="24"/>
              </w:rPr>
              <w:t>(klasy 4 – 8)</w:t>
            </w:r>
            <w:r>
              <w:rPr>
                <w:rFonts w:ascii="Arial" w:hAnsi="Arial" w:cs="Arial"/>
                <w:sz w:val="24"/>
                <w:szCs w:val="24"/>
              </w:rPr>
              <w:t xml:space="preserve"> z: </w:t>
            </w:r>
          </w:p>
        </w:tc>
      </w:tr>
      <w:tr w:rsidR="002D0030" w:rsidTr="00015D2E">
        <w:tc>
          <w:tcPr>
            <w:tcW w:w="567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2D0030" w:rsidRDefault="002D0030" w:rsidP="002D4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0030" w:rsidRPr="002D4396" w:rsidRDefault="002D0030" w:rsidP="002D4396">
            <w:pPr>
              <w:rPr>
                <w:rFonts w:ascii="Arial" w:hAnsi="Arial" w:cs="Arial"/>
                <w:sz w:val="20"/>
                <w:szCs w:val="20"/>
              </w:rPr>
            </w:pPr>
            <w:r w:rsidRPr="002D4396">
              <w:rPr>
                <w:rFonts w:ascii="Arial" w:hAnsi="Arial" w:cs="Arial"/>
                <w:sz w:val="20"/>
                <w:szCs w:val="20"/>
              </w:rPr>
              <w:t>(podać przedmioty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tcBorders>
              <w:top w:val="nil"/>
              <w:left w:val="nil"/>
            </w:tcBorders>
            <w:vAlign w:val="center"/>
          </w:tcPr>
          <w:p w:rsidR="002D0030" w:rsidRPr="002D4396" w:rsidRDefault="002D0030" w:rsidP="002D0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6317" w:rsidRPr="00ED6317" w:rsidRDefault="00ED6317" w:rsidP="00ED6317">
      <w:pPr>
        <w:spacing w:after="0"/>
        <w:rPr>
          <w:rFonts w:ascii="Arial" w:hAnsi="Arial" w:cs="Arial"/>
          <w:sz w:val="24"/>
          <w:szCs w:val="24"/>
        </w:rPr>
      </w:pPr>
    </w:p>
    <w:p w:rsidR="002D0030" w:rsidRDefault="002D0030" w:rsidP="00EE7A4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zapewnić mojemu dziecku zajęcia świetlicowe w god</w:t>
      </w:r>
      <w:r w:rsidR="004E7AFA">
        <w:rPr>
          <w:rFonts w:ascii="Arial" w:hAnsi="Arial" w:cs="Arial"/>
          <w:sz w:val="24"/>
          <w:szCs w:val="24"/>
        </w:rPr>
        <w:t xml:space="preserve">zinach </w:t>
      </w:r>
      <w:r w:rsidRPr="002D0030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79422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D0030" w:rsidRPr="00ED48AB" w:rsidRDefault="002D0030" w:rsidP="00EE7A4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Ind w:w="4361" w:type="dxa"/>
        <w:tblLook w:val="04A0" w:firstRow="1" w:lastRow="0" w:firstColumn="1" w:lastColumn="0" w:noHBand="0" w:noVBand="1"/>
      </w:tblPr>
      <w:tblGrid>
        <w:gridCol w:w="942"/>
        <w:gridCol w:w="901"/>
        <w:gridCol w:w="901"/>
        <w:gridCol w:w="901"/>
      </w:tblGrid>
      <w:tr w:rsidR="004E7AFA" w:rsidTr="00ED48AB">
        <w:trPr>
          <w:trHeight w:val="180"/>
          <w:jc w:val="center"/>
        </w:trPr>
        <w:tc>
          <w:tcPr>
            <w:tcW w:w="942" w:type="dxa"/>
            <w:vMerge w:val="restart"/>
            <w:shd w:val="clear" w:color="auto" w:fill="F2F2F2" w:themeFill="background1" w:themeFillShade="F2"/>
            <w:vAlign w:val="center"/>
          </w:tcPr>
          <w:p w:rsidR="004E7AFA" w:rsidRDefault="004E7AFA" w:rsidP="002D0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901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7AFA" w:rsidRDefault="004E7AFA" w:rsidP="002D0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802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4E7AFA" w:rsidRPr="000A73F6" w:rsidRDefault="000A73F6" w:rsidP="000A7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3F6">
              <w:rPr>
                <w:rFonts w:ascii="Arial" w:hAnsi="Arial" w:cs="Arial"/>
                <w:b/>
                <w:sz w:val="20"/>
                <w:szCs w:val="20"/>
              </w:rPr>
              <w:t>Godziny</w:t>
            </w:r>
          </w:p>
        </w:tc>
      </w:tr>
      <w:tr w:rsidR="004E7AFA" w:rsidTr="00ED48AB">
        <w:trPr>
          <w:trHeight w:val="187"/>
          <w:jc w:val="center"/>
        </w:trPr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4E7AFA" w:rsidRDefault="004E7AFA" w:rsidP="002D0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7AFA" w:rsidRDefault="004E7AFA" w:rsidP="002D0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4E7AFA" w:rsidRDefault="004E7AFA" w:rsidP="002D0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:rsidR="004E7AFA" w:rsidRDefault="004E7AFA" w:rsidP="002D00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</w:tr>
      <w:tr w:rsidR="004E7AFA" w:rsidTr="00ED48AB">
        <w:trPr>
          <w:trHeight w:val="371"/>
          <w:jc w:val="center"/>
        </w:trPr>
        <w:tc>
          <w:tcPr>
            <w:tcW w:w="942" w:type="dxa"/>
            <w:vAlign w:val="center"/>
          </w:tcPr>
          <w:p w:rsidR="004E7AFA" w:rsidRPr="00B3487C" w:rsidRDefault="004E7AFA" w:rsidP="002D00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right w:val="single" w:sz="8" w:space="0" w:color="auto"/>
            </w:tcBorders>
            <w:vAlign w:val="center"/>
          </w:tcPr>
          <w:p w:rsidR="004E7AFA" w:rsidRPr="00B3487C" w:rsidRDefault="004E7AFA" w:rsidP="002D00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8" w:space="0" w:color="auto"/>
            </w:tcBorders>
          </w:tcPr>
          <w:p w:rsidR="004E7AFA" w:rsidRPr="00B3487C" w:rsidRDefault="004E7AFA" w:rsidP="002D00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4E7AFA" w:rsidRPr="00B3487C" w:rsidRDefault="004E7AFA" w:rsidP="002D00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E7A43" w:rsidRPr="00ED48AB" w:rsidRDefault="00EE7A43" w:rsidP="00ED6317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E7A43" w:rsidRPr="00ED6317" w:rsidRDefault="00EE7A43" w:rsidP="00ED6317">
      <w:pPr>
        <w:spacing w:after="0"/>
        <w:rPr>
          <w:rFonts w:ascii="Arial" w:hAnsi="Arial" w:cs="Arial"/>
          <w:sz w:val="24"/>
          <w:szCs w:val="24"/>
        </w:rPr>
      </w:pPr>
      <w:r w:rsidRPr="00EE7A43">
        <w:rPr>
          <w:rFonts w:ascii="Arial" w:hAnsi="Arial" w:cs="Arial"/>
          <w:sz w:val="24"/>
          <w:szCs w:val="24"/>
          <w:u w:val="single"/>
        </w:rPr>
        <w:t>Oświadczam, że</w:t>
      </w:r>
      <w:r>
        <w:rPr>
          <w:rFonts w:ascii="Arial" w:hAnsi="Arial" w:cs="Arial"/>
          <w:sz w:val="24"/>
          <w:szCs w:val="24"/>
        </w:rPr>
        <w:t>:</w:t>
      </w:r>
    </w:p>
    <w:p w:rsidR="00ED6317" w:rsidRDefault="00ED6317" w:rsidP="00EE7A43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E7A43">
        <w:rPr>
          <w:rFonts w:ascii="Arial" w:hAnsi="Arial" w:cs="Arial"/>
          <w:sz w:val="24"/>
          <w:szCs w:val="24"/>
        </w:rPr>
        <w:t>w ciągu ostatnich dwóch tygodni dziecko nie miało kontaktu z osobami przebywającymi na kwarantannie lub w warunkach izolacji domowej</w:t>
      </w:r>
      <w:r w:rsidR="00EE7A43">
        <w:rPr>
          <w:rFonts w:ascii="Arial" w:hAnsi="Arial" w:cs="Arial"/>
          <w:sz w:val="24"/>
          <w:szCs w:val="24"/>
        </w:rPr>
        <w:t>,</w:t>
      </w:r>
    </w:p>
    <w:p w:rsidR="00EE7A43" w:rsidRPr="00007492" w:rsidRDefault="00EE7A43" w:rsidP="00007492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07492">
        <w:rPr>
          <w:rFonts w:ascii="Arial" w:hAnsi="Arial" w:cs="Arial"/>
          <w:sz w:val="24"/>
          <w:szCs w:val="24"/>
        </w:rPr>
        <w:t xml:space="preserve">zapoznałam/zapoznałem się z </w:t>
      </w:r>
      <w:r w:rsidR="00007492" w:rsidRPr="00007492">
        <w:rPr>
          <w:rFonts w:ascii="Arial" w:hAnsi="Arial" w:cs="Arial"/>
          <w:sz w:val="24"/>
          <w:szCs w:val="24"/>
        </w:rPr>
        <w:t xml:space="preserve">Wytycznymi przeciwepidemicznymi Dyrektora Szkoły </w:t>
      </w:r>
      <w:r w:rsidR="00B62161">
        <w:rPr>
          <w:rFonts w:ascii="Arial" w:hAnsi="Arial" w:cs="Arial"/>
          <w:sz w:val="24"/>
          <w:szCs w:val="24"/>
        </w:rPr>
        <w:t>Podstawowej w Damnie</w:t>
      </w:r>
      <w:r w:rsidR="00381AC8">
        <w:rPr>
          <w:rFonts w:ascii="Arial" w:hAnsi="Arial" w:cs="Arial"/>
          <w:sz w:val="24"/>
          <w:szCs w:val="24"/>
        </w:rPr>
        <w:t xml:space="preserve"> </w:t>
      </w:r>
      <w:r w:rsidR="00007492">
        <w:rPr>
          <w:rFonts w:ascii="Arial" w:hAnsi="Arial" w:cs="Arial"/>
          <w:sz w:val="24"/>
          <w:szCs w:val="24"/>
        </w:rPr>
        <w:t>d</w:t>
      </w:r>
      <w:r w:rsidR="00007492" w:rsidRPr="00007492">
        <w:rPr>
          <w:rFonts w:ascii="Arial" w:hAnsi="Arial" w:cs="Arial"/>
          <w:sz w:val="24"/>
          <w:szCs w:val="24"/>
        </w:rPr>
        <w:t xml:space="preserve">la </w:t>
      </w:r>
      <w:r w:rsidR="002D0030">
        <w:rPr>
          <w:rFonts w:ascii="Arial" w:hAnsi="Arial" w:cs="Arial"/>
          <w:sz w:val="24"/>
          <w:szCs w:val="24"/>
        </w:rPr>
        <w:t>uczniów</w:t>
      </w:r>
      <w:r w:rsidR="00DF1B94">
        <w:rPr>
          <w:rFonts w:ascii="Arial" w:hAnsi="Arial" w:cs="Arial"/>
          <w:sz w:val="24"/>
          <w:szCs w:val="24"/>
        </w:rPr>
        <w:t xml:space="preserve"> szkoły</w:t>
      </w:r>
      <w:r w:rsidR="00007492" w:rsidRPr="00007492">
        <w:rPr>
          <w:rFonts w:ascii="Arial" w:hAnsi="Arial" w:cs="Arial"/>
          <w:sz w:val="24"/>
          <w:szCs w:val="24"/>
        </w:rPr>
        <w:t xml:space="preserve"> </w:t>
      </w:r>
      <w:r w:rsidRPr="00007492">
        <w:rPr>
          <w:rFonts w:ascii="Arial" w:hAnsi="Arial" w:cs="Arial"/>
          <w:sz w:val="24"/>
          <w:szCs w:val="24"/>
        </w:rPr>
        <w:t>i je akceptuję.</w:t>
      </w:r>
    </w:p>
    <w:p w:rsidR="00EE7A43" w:rsidRDefault="00EE7A43" w:rsidP="00ED631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ED6317" w:rsidRPr="00ED6317" w:rsidRDefault="00ED6317" w:rsidP="00ED63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7A43">
        <w:rPr>
          <w:rFonts w:ascii="Arial" w:hAnsi="Arial" w:cs="Arial"/>
          <w:sz w:val="24"/>
          <w:szCs w:val="24"/>
          <w:u w:val="single"/>
        </w:rPr>
        <w:t>Wyrażam zgodę</w:t>
      </w:r>
      <w:r w:rsidRPr="00ED6317">
        <w:rPr>
          <w:rFonts w:ascii="Arial" w:hAnsi="Arial" w:cs="Arial"/>
          <w:sz w:val="24"/>
          <w:szCs w:val="24"/>
        </w:rPr>
        <w:t xml:space="preserve"> na pomiar temperatury ciała dziecka przy </w:t>
      </w:r>
      <w:r w:rsidR="002D0030">
        <w:rPr>
          <w:rFonts w:ascii="Arial" w:hAnsi="Arial" w:cs="Arial"/>
          <w:sz w:val="24"/>
          <w:szCs w:val="24"/>
        </w:rPr>
        <w:t>wejściu do szkoły</w:t>
      </w:r>
      <w:r w:rsidRPr="00ED6317">
        <w:rPr>
          <w:rFonts w:ascii="Arial" w:hAnsi="Arial" w:cs="Arial"/>
          <w:sz w:val="24"/>
          <w:szCs w:val="24"/>
        </w:rPr>
        <w:t xml:space="preserve"> oraz na ponowny pomiar temperatury dziecka w przypadku wystąpienia niepokojących objawów chorobowych.</w:t>
      </w:r>
    </w:p>
    <w:p w:rsidR="00ED6317" w:rsidRDefault="00ED6317" w:rsidP="00ED6317">
      <w:pPr>
        <w:spacing w:after="0"/>
        <w:rPr>
          <w:rFonts w:ascii="Arial" w:hAnsi="Arial" w:cs="Arial"/>
          <w:sz w:val="24"/>
          <w:szCs w:val="24"/>
        </w:rPr>
      </w:pPr>
    </w:p>
    <w:p w:rsidR="00E1774A" w:rsidRPr="00ED6317" w:rsidRDefault="00E1774A" w:rsidP="00ED6317">
      <w:pPr>
        <w:spacing w:after="0"/>
        <w:rPr>
          <w:rFonts w:ascii="Arial" w:hAnsi="Arial" w:cs="Arial"/>
          <w:sz w:val="24"/>
          <w:szCs w:val="24"/>
        </w:rPr>
      </w:pPr>
    </w:p>
    <w:p w:rsidR="00ED6317" w:rsidRPr="00ED6317" w:rsidRDefault="00ED6317" w:rsidP="00ED6317">
      <w:pPr>
        <w:spacing w:after="0"/>
        <w:rPr>
          <w:rFonts w:ascii="Arial" w:hAnsi="Arial" w:cs="Arial"/>
          <w:sz w:val="24"/>
          <w:szCs w:val="24"/>
        </w:rPr>
      </w:pPr>
      <w:r w:rsidRPr="00ED63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……………………</w:t>
      </w:r>
      <w:r>
        <w:rPr>
          <w:rFonts w:ascii="Arial" w:hAnsi="Arial" w:cs="Arial"/>
          <w:sz w:val="24"/>
          <w:szCs w:val="24"/>
        </w:rPr>
        <w:t>…</w:t>
      </w:r>
      <w:r w:rsidRPr="00ED6317">
        <w:rPr>
          <w:rFonts w:ascii="Arial" w:hAnsi="Arial" w:cs="Arial"/>
          <w:sz w:val="24"/>
          <w:szCs w:val="24"/>
        </w:rPr>
        <w:t>………………….</w:t>
      </w:r>
    </w:p>
    <w:p w:rsidR="00DF70C7" w:rsidRPr="00F65C53" w:rsidRDefault="00ED6317" w:rsidP="00F65C53">
      <w:pPr>
        <w:tabs>
          <w:tab w:val="left" w:pos="623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F65C53">
        <w:rPr>
          <w:rFonts w:ascii="Arial" w:hAnsi="Arial" w:cs="Arial"/>
          <w:sz w:val="20"/>
          <w:szCs w:val="20"/>
        </w:rPr>
        <w:t>(podpis rodzica/opiekuna dziecka)</w:t>
      </w:r>
    </w:p>
    <w:sectPr w:rsidR="00DF70C7" w:rsidRPr="00F65C53" w:rsidSect="00F65C53">
      <w:pgSz w:w="11906" w:h="16838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CB" w:rsidRDefault="004677CB" w:rsidP="00ED6317">
      <w:pPr>
        <w:spacing w:after="0" w:line="240" w:lineRule="auto"/>
      </w:pPr>
      <w:r>
        <w:separator/>
      </w:r>
    </w:p>
  </w:endnote>
  <w:endnote w:type="continuationSeparator" w:id="0">
    <w:p w:rsidR="004677CB" w:rsidRDefault="004677CB" w:rsidP="00ED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CB" w:rsidRDefault="004677CB" w:rsidP="00ED6317">
      <w:pPr>
        <w:spacing w:after="0" w:line="240" w:lineRule="auto"/>
      </w:pPr>
      <w:r>
        <w:separator/>
      </w:r>
    </w:p>
  </w:footnote>
  <w:footnote w:type="continuationSeparator" w:id="0">
    <w:p w:rsidR="004677CB" w:rsidRDefault="004677CB" w:rsidP="00ED6317">
      <w:pPr>
        <w:spacing w:after="0" w:line="240" w:lineRule="auto"/>
      </w:pPr>
      <w:r>
        <w:continuationSeparator/>
      </w:r>
    </w:p>
  </w:footnote>
  <w:footnote w:id="1">
    <w:p w:rsidR="002D4396" w:rsidRPr="002D4396" w:rsidRDefault="002D4396">
      <w:pPr>
        <w:pStyle w:val="Tekstprzypisudolnego"/>
        <w:rPr>
          <w:rFonts w:ascii="Arial" w:hAnsi="Arial" w:cs="Arial"/>
          <w:sz w:val="18"/>
          <w:szCs w:val="18"/>
        </w:rPr>
      </w:pPr>
      <w:r w:rsidRPr="002D439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4396">
        <w:rPr>
          <w:rFonts w:ascii="Arial" w:hAnsi="Arial" w:cs="Arial"/>
          <w:sz w:val="18"/>
          <w:szCs w:val="18"/>
        </w:rPr>
        <w:t xml:space="preserve"> wstawić </w:t>
      </w:r>
      <w:r w:rsidRPr="00B3487C">
        <w:rPr>
          <w:rFonts w:ascii="Arial" w:hAnsi="Arial" w:cs="Arial"/>
          <w:b/>
          <w:sz w:val="18"/>
          <w:szCs w:val="18"/>
        </w:rPr>
        <w:t>x</w:t>
      </w:r>
      <w:r w:rsidRPr="002D4396">
        <w:rPr>
          <w:rFonts w:ascii="Arial" w:hAnsi="Arial" w:cs="Arial"/>
          <w:sz w:val="18"/>
          <w:szCs w:val="18"/>
        </w:rPr>
        <w:t xml:space="preserve"> w odpowiedniej komór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91D"/>
    <w:multiLevelType w:val="hybridMultilevel"/>
    <w:tmpl w:val="AF1EBBA2"/>
    <w:lvl w:ilvl="0" w:tplc="63D088D0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4035FB3"/>
    <w:multiLevelType w:val="hybridMultilevel"/>
    <w:tmpl w:val="3B802D9C"/>
    <w:lvl w:ilvl="0" w:tplc="63D088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5359"/>
    <w:multiLevelType w:val="hybridMultilevel"/>
    <w:tmpl w:val="2ACA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B0501"/>
    <w:multiLevelType w:val="hybridMultilevel"/>
    <w:tmpl w:val="5F0CE1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C4B79"/>
    <w:multiLevelType w:val="hybridMultilevel"/>
    <w:tmpl w:val="2ACA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4D8B"/>
    <w:multiLevelType w:val="hybridMultilevel"/>
    <w:tmpl w:val="331C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15FAF"/>
    <w:multiLevelType w:val="hybridMultilevel"/>
    <w:tmpl w:val="2AD81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C21AE"/>
    <w:multiLevelType w:val="hybridMultilevel"/>
    <w:tmpl w:val="EC400AAA"/>
    <w:lvl w:ilvl="0" w:tplc="63D088D0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63D088D0">
      <w:start w:val="1"/>
      <w:numFmt w:val="decimal"/>
      <w:lvlText w:val="%2."/>
      <w:lvlJc w:val="right"/>
      <w:pPr>
        <w:ind w:left="1866" w:hanging="360"/>
      </w:pPr>
      <w:rPr>
        <w:rFonts w:hint="default"/>
      </w:rPr>
    </w:lvl>
    <w:lvl w:ilvl="2" w:tplc="70B418A2">
      <w:start w:val="1"/>
      <w:numFmt w:val="lowerLetter"/>
      <w:lvlText w:val="%3)"/>
      <w:lvlJc w:val="left"/>
      <w:pPr>
        <w:ind w:left="2781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17B6C04"/>
    <w:multiLevelType w:val="hybridMultilevel"/>
    <w:tmpl w:val="56AC99F8"/>
    <w:lvl w:ilvl="0" w:tplc="63D088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C317F"/>
    <w:multiLevelType w:val="hybridMultilevel"/>
    <w:tmpl w:val="46B2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F4A0F"/>
    <w:multiLevelType w:val="hybridMultilevel"/>
    <w:tmpl w:val="B1B85F44"/>
    <w:lvl w:ilvl="0" w:tplc="204077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25932"/>
    <w:multiLevelType w:val="hybridMultilevel"/>
    <w:tmpl w:val="14486DA8"/>
    <w:lvl w:ilvl="0" w:tplc="63D088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D0851"/>
    <w:multiLevelType w:val="hybridMultilevel"/>
    <w:tmpl w:val="56765770"/>
    <w:lvl w:ilvl="0" w:tplc="81E23EB0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BABE8AE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324F54"/>
    <w:multiLevelType w:val="hybridMultilevel"/>
    <w:tmpl w:val="3C2EF91A"/>
    <w:lvl w:ilvl="0" w:tplc="63D088D0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3DF521F"/>
    <w:multiLevelType w:val="hybridMultilevel"/>
    <w:tmpl w:val="82764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E20BF"/>
    <w:multiLevelType w:val="hybridMultilevel"/>
    <w:tmpl w:val="150A9F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564C6F"/>
    <w:multiLevelType w:val="hybridMultilevel"/>
    <w:tmpl w:val="1BAE3FC0"/>
    <w:lvl w:ilvl="0" w:tplc="204077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F0409"/>
    <w:multiLevelType w:val="hybridMultilevel"/>
    <w:tmpl w:val="EC60D3F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15825AC"/>
    <w:multiLevelType w:val="hybridMultilevel"/>
    <w:tmpl w:val="E7DED090"/>
    <w:lvl w:ilvl="0" w:tplc="2242BCB2">
      <w:start w:val="1"/>
      <w:numFmt w:val="lowerLetter"/>
      <w:lvlText w:val="%1)"/>
      <w:lvlJc w:val="righ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66DA1136"/>
    <w:multiLevelType w:val="hybridMultilevel"/>
    <w:tmpl w:val="14486DA8"/>
    <w:lvl w:ilvl="0" w:tplc="63D088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A7DE2"/>
    <w:multiLevelType w:val="hybridMultilevel"/>
    <w:tmpl w:val="55B45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F2911"/>
    <w:multiLevelType w:val="hybridMultilevel"/>
    <w:tmpl w:val="79E243DA"/>
    <w:lvl w:ilvl="0" w:tplc="2242BCB2">
      <w:start w:val="1"/>
      <w:numFmt w:val="lowerLetter"/>
      <w:lvlText w:val="%1)"/>
      <w:lvlJc w:val="righ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2242BCB2">
      <w:start w:val="1"/>
      <w:numFmt w:val="lowerLetter"/>
      <w:lvlText w:val="%3)"/>
      <w:lvlJc w:val="right"/>
      <w:pPr>
        <w:ind w:left="287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7FD01691"/>
    <w:multiLevelType w:val="hybridMultilevel"/>
    <w:tmpl w:val="DE980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5"/>
  </w:num>
  <w:num w:numId="5">
    <w:abstractNumId w:val="14"/>
  </w:num>
  <w:num w:numId="6">
    <w:abstractNumId w:val="20"/>
  </w:num>
  <w:num w:numId="7">
    <w:abstractNumId w:val="22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13"/>
  </w:num>
  <w:num w:numId="14">
    <w:abstractNumId w:val="7"/>
  </w:num>
  <w:num w:numId="15">
    <w:abstractNumId w:val="0"/>
  </w:num>
  <w:num w:numId="16">
    <w:abstractNumId w:val="18"/>
  </w:num>
  <w:num w:numId="17">
    <w:abstractNumId w:val="21"/>
  </w:num>
  <w:num w:numId="18">
    <w:abstractNumId w:val="10"/>
  </w:num>
  <w:num w:numId="19">
    <w:abstractNumId w:val="16"/>
  </w:num>
  <w:num w:numId="20">
    <w:abstractNumId w:val="2"/>
  </w:num>
  <w:num w:numId="21">
    <w:abstractNumId w:val="1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DC"/>
    <w:rsid w:val="00002DBE"/>
    <w:rsid w:val="00004B7B"/>
    <w:rsid w:val="00005E45"/>
    <w:rsid w:val="00007492"/>
    <w:rsid w:val="00011BAD"/>
    <w:rsid w:val="00015D2E"/>
    <w:rsid w:val="00016A4E"/>
    <w:rsid w:val="000301E5"/>
    <w:rsid w:val="00032F52"/>
    <w:rsid w:val="00045B6C"/>
    <w:rsid w:val="0004765F"/>
    <w:rsid w:val="00047E73"/>
    <w:rsid w:val="00057CEF"/>
    <w:rsid w:val="0006012E"/>
    <w:rsid w:val="000609F9"/>
    <w:rsid w:val="00082D59"/>
    <w:rsid w:val="000907EB"/>
    <w:rsid w:val="000A67A0"/>
    <w:rsid w:val="000A73F6"/>
    <w:rsid w:val="000B59F6"/>
    <w:rsid w:val="000C18EF"/>
    <w:rsid w:val="000D5CCE"/>
    <w:rsid w:val="000E4A54"/>
    <w:rsid w:val="000F0D86"/>
    <w:rsid w:val="000F4D04"/>
    <w:rsid w:val="000F67F0"/>
    <w:rsid w:val="00100400"/>
    <w:rsid w:val="00104732"/>
    <w:rsid w:val="00120622"/>
    <w:rsid w:val="00123621"/>
    <w:rsid w:val="00134A5F"/>
    <w:rsid w:val="0013791A"/>
    <w:rsid w:val="00141537"/>
    <w:rsid w:val="0015682D"/>
    <w:rsid w:val="0017161B"/>
    <w:rsid w:val="00177D6C"/>
    <w:rsid w:val="00182155"/>
    <w:rsid w:val="001904BD"/>
    <w:rsid w:val="00191916"/>
    <w:rsid w:val="001958F0"/>
    <w:rsid w:val="00197E60"/>
    <w:rsid w:val="001B004D"/>
    <w:rsid w:val="001B6C88"/>
    <w:rsid w:val="001B6CEF"/>
    <w:rsid w:val="001B7BD5"/>
    <w:rsid w:val="001D07F3"/>
    <w:rsid w:val="001D179D"/>
    <w:rsid w:val="001F1CDA"/>
    <w:rsid w:val="001F23D0"/>
    <w:rsid w:val="00207045"/>
    <w:rsid w:val="002262AE"/>
    <w:rsid w:val="0023059A"/>
    <w:rsid w:val="00236089"/>
    <w:rsid w:val="00240F82"/>
    <w:rsid w:val="0024582F"/>
    <w:rsid w:val="00247266"/>
    <w:rsid w:val="00254759"/>
    <w:rsid w:val="00266CAF"/>
    <w:rsid w:val="002B1697"/>
    <w:rsid w:val="002C746C"/>
    <w:rsid w:val="002D0030"/>
    <w:rsid w:val="002D4396"/>
    <w:rsid w:val="002E697A"/>
    <w:rsid w:val="002E7DF3"/>
    <w:rsid w:val="00306028"/>
    <w:rsid w:val="00314E90"/>
    <w:rsid w:val="0032181E"/>
    <w:rsid w:val="003267E8"/>
    <w:rsid w:val="00332F87"/>
    <w:rsid w:val="00335F02"/>
    <w:rsid w:val="00336955"/>
    <w:rsid w:val="00341DE5"/>
    <w:rsid w:val="00355E4D"/>
    <w:rsid w:val="00371D9E"/>
    <w:rsid w:val="00381AC8"/>
    <w:rsid w:val="003901D5"/>
    <w:rsid w:val="003B0C34"/>
    <w:rsid w:val="003B1A9D"/>
    <w:rsid w:val="003C53E0"/>
    <w:rsid w:val="003C7FB8"/>
    <w:rsid w:val="003D3552"/>
    <w:rsid w:val="003D3AD7"/>
    <w:rsid w:val="003D4E49"/>
    <w:rsid w:val="003D6E6E"/>
    <w:rsid w:val="003E12AC"/>
    <w:rsid w:val="003E27BB"/>
    <w:rsid w:val="003E5F55"/>
    <w:rsid w:val="003F4443"/>
    <w:rsid w:val="00421501"/>
    <w:rsid w:val="004255E6"/>
    <w:rsid w:val="00425F40"/>
    <w:rsid w:val="00446CD7"/>
    <w:rsid w:val="004677CB"/>
    <w:rsid w:val="00485E7B"/>
    <w:rsid w:val="004926A2"/>
    <w:rsid w:val="00496059"/>
    <w:rsid w:val="004C21E3"/>
    <w:rsid w:val="004C4DBC"/>
    <w:rsid w:val="004C4DDD"/>
    <w:rsid w:val="004E0B2A"/>
    <w:rsid w:val="004E7AFA"/>
    <w:rsid w:val="004F5B1C"/>
    <w:rsid w:val="00543197"/>
    <w:rsid w:val="00543926"/>
    <w:rsid w:val="00562D05"/>
    <w:rsid w:val="00570782"/>
    <w:rsid w:val="00573ACD"/>
    <w:rsid w:val="00586F52"/>
    <w:rsid w:val="00593DFD"/>
    <w:rsid w:val="00594159"/>
    <w:rsid w:val="005A2E9A"/>
    <w:rsid w:val="005A56C8"/>
    <w:rsid w:val="005C0B48"/>
    <w:rsid w:val="005C3F28"/>
    <w:rsid w:val="005C7BA0"/>
    <w:rsid w:val="005D2136"/>
    <w:rsid w:val="005D6F90"/>
    <w:rsid w:val="005F2C5B"/>
    <w:rsid w:val="005F3C35"/>
    <w:rsid w:val="006009E9"/>
    <w:rsid w:val="00633953"/>
    <w:rsid w:val="00646DCE"/>
    <w:rsid w:val="00662810"/>
    <w:rsid w:val="00663E29"/>
    <w:rsid w:val="00684667"/>
    <w:rsid w:val="006C1E2F"/>
    <w:rsid w:val="006C4859"/>
    <w:rsid w:val="006C6A0B"/>
    <w:rsid w:val="006D2CCF"/>
    <w:rsid w:val="006D74CD"/>
    <w:rsid w:val="006E3F41"/>
    <w:rsid w:val="0070736B"/>
    <w:rsid w:val="00713A07"/>
    <w:rsid w:val="0071501A"/>
    <w:rsid w:val="00716859"/>
    <w:rsid w:val="00720D42"/>
    <w:rsid w:val="00723262"/>
    <w:rsid w:val="0072629D"/>
    <w:rsid w:val="00746407"/>
    <w:rsid w:val="00754E93"/>
    <w:rsid w:val="007716AE"/>
    <w:rsid w:val="00780981"/>
    <w:rsid w:val="00792258"/>
    <w:rsid w:val="00794221"/>
    <w:rsid w:val="007959C7"/>
    <w:rsid w:val="007979CD"/>
    <w:rsid w:val="007B328A"/>
    <w:rsid w:val="007B4450"/>
    <w:rsid w:val="007B7763"/>
    <w:rsid w:val="007D1B12"/>
    <w:rsid w:val="007E18C5"/>
    <w:rsid w:val="007F24DC"/>
    <w:rsid w:val="00800331"/>
    <w:rsid w:val="008313C5"/>
    <w:rsid w:val="008366E5"/>
    <w:rsid w:val="00846212"/>
    <w:rsid w:val="00856DE6"/>
    <w:rsid w:val="00861711"/>
    <w:rsid w:val="00861912"/>
    <w:rsid w:val="00863DC8"/>
    <w:rsid w:val="00865F75"/>
    <w:rsid w:val="00872598"/>
    <w:rsid w:val="0088111E"/>
    <w:rsid w:val="00881D0D"/>
    <w:rsid w:val="008858E0"/>
    <w:rsid w:val="008A056F"/>
    <w:rsid w:val="008A43AD"/>
    <w:rsid w:val="008C2C6F"/>
    <w:rsid w:val="008C5822"/>
    <w:rsid w:val="008D18D0"/>
    <w:rsid w:val="008E589B"/>
    <w:rsid w:val="008E7921"/>
    <w:rsid w:val="008F569C"/>
    <w:rsid w:val="008F6536"/>
    <w:rsid w:val="009051D7"/>
    <w:rsid w:val="0092152C"/>
    <w:rsid w:val="00921560"/>
    <w:rsid w:val="00932046"/>
    <w:rsid w:val="00947F09"/>
    <w:rsid w:val="0096565E"/>
    <w:rsid w:val="00987E60"/>
    <w:rsid w:val="00991AC3"/>
    <w:rsid w:val="009A4626"/>
    <w:rsid w:val="009A4A46"/>
    <w:rsid w:val="009A5A32"/>
    <w:rsid w:val="009C1653"/>
    <w:rsid w:val="009C49D8"/>
    <w:rsid w:val="009C7786"/>
    <w:rsid w:val="009D3615"/>
    <w:rsid w:val="009F2B8F"/>
    <w:rsid w:val="009F4198"/>
    <w:rsid w:val="00A22BB9"/>
    <w:rsid w:val="00A2731D"/>
    <w:rsid w:val="00A62CA4"/>
    <w:rsid w:val="00A70920"/>
    <w:rsid w:val="00A72101"/>
    <w:rsid w:val="00A803AF"/>
    <w:rsid w:val="00A82D73"/>
    <w:rsid w:val="00A87541"/>
    <w:rsid w:val="00A941FB"/>
    <w:rsid w:val="00A967C0"/>
    <w:rsid w:val="00AA0B04"/>
    <w:rsid w:val="00AA7E51"/>
    <w:rsid w:val="00AD29A6"/>
    <w:rsid w:val="00AD6C7C"/>
    <w:rsid w:val="00AF292E"/>
    <w:rsid w:val="00AF55B2"/>
    <w:rsid w:val="00B27EC3"/>
    <w:rsid w:val="00B3487C"/>
    <w:rsid w:val="00B41453"/>
    <w:rsid w:val="00B57854"/>
    <w:rsid w:val="00B62161"/>
    <w:rsid w:val="00B6437B"/>
    <w:rsid w:val="00B82B8D"/>
    <w:rsid w:val="00B8319B"/>
    <w:rsid w:val="00B86036"/>
    <w:rsid w:val="00B9231F"/>
    <w:rsid w:val="00BA16B6"/>
    <w:rsid w:val="00BE33CE"/>
    <w:rsid w:val="00BF33A4"/>
    <w:rsid w:val="00BF4189"/>
    <w:rsid w:val="00C01B99"/>
    <w:rsid w:val="00C12B08"/>
    <w:rsid w:val="00C302F6"/>
    <w:rsid w:val="00C31CF5"/>
    <w:rsid w:val="00C36D3A"/>
    <w:rsid w:val="00C45B07"/>
    <w:rsid w:val="00C542CD"/>
    <w:rsid w:val="00C60878"/>
    <w:rsid w:val="00C719BB"/>
    <w:rsid w:val="00C81080"/>
    <w:rsid w:val="00C83FDB"/>
    <w:rsid w:val="00C87CFE"/>
    <w:rsid w:val="00C92604"/>
    <w:rsid w:val="00C93A04"/>
    <w:rsid w:val="00CB6F6C"/>
    <w:rsid w:val="00CD5C52"/>
    <w:rsid w:val="00CD7504"/>
    <w:rsid w:val="00CE12A9"/>
    <w:rsid w:val="00D009B1"/>
    <w:rsid w:val="00D05536"/>
    <w:rsid w:val="00D55CD7"/>
    <w:rsid w:val="00D6436B"/>
    <w:rsid w:val="00D6558C"/>
    <w:rsid w:val="00D6798E"/>
    <w:rsid w:val="00D72864"/>
    <w:rsid w:val="00D803AE"/>
    <w:rsid w:val="00DA72AA"/>
    <w:rsid w:val="00DB009A"/>
    <w:rsid w:val="00DB1685"/>
    <w:rsid w:val="00DC5CEC"/>
    <w:rsid w:val="00DC647D"/>
    <w:rsid w:val="00DC684E"/>
    <w:rsid w:val="00DD4CEB"/>
    <w:rsid w:val="00DF1B94"/>
    <w:rsid w:val="00DF2637"/>
    <w:rsid w:val="00DF586C"/>
    <w:rsid w:val="00DF70C7"/>
    <w:rsid w:val="00E1148A"/>
    <w:rsid w:val="00E12E38"/>
    <w:rsid w:val="00E13573"/>
    <w:rsid w:val="00E1707A"/>
    <w:rsid w:val="00E1774A"/>
    <w:rsid w:val="00E24865"/>
    <w:rsid w:val="00E25EA3"/>
    <w:rsid w:val="00E30F8E"/>
    <w:rsid w:val="00E33EA2"/>
    <w:rsid w:val="00E42C93"/>
    <w:rsid w:val="00E522F8"/>
    <w:rsid w:val="00E54F2B"/>
    <w:rsid w:val="00E644B0"/>
    <w:rsid w:val="00E649A2"/>
    <w:rsid w:val="00EA07AA"/>
    <w:rsid w:val="00EA50BA"/>
    <w:rsid w:val="00EB6A66"/>
    <w:rsid w:val="00ED3BCE"/>
    <w:rsid w:val="00ED48AB"/>
    <w:rsid w:val="00ED6317"/>
    <w:rsid w:val="00EE2478"/>
    <w:rsid w:val="00EE5628"/>
    <w:rsid w:val="00EE7A43"/>
    <w:rsid w:val="00EF2549"/>
    <w:rsid w:val="00F01CD0"/>
    <w:rsid w:val="00F01EA9"/>
    <w:rsid w:val="00F12212"/>
    <w:rsid w:val="00F170EF"/>
    <w:rsid w:val="00F3722F"/>
    <w:rsid w:val="00F378EB"/>
    <w:rsid w:val="00F5350B"/>
    <w:rsid w:val="00F576CF"/>
    <w:rsid w:val="00F57817"/>
    <w:rsid w:val="00F65C53"/>
    <w:rsid w:val="00F7144A"/>
    <w:rsid w:val="00F72A3D"/>
    <w:rsid w:val="00FA0BAC"/>
    <w:rsid w:val="00FB0435"/>
    <w:rsid w:val="00FB3221"/>
    <w:rsid w:val="00FC0101"/>
    <w:rsid w:val="00FD7274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056F"/>
    <w:pPr>
      <w:ind w:left="720"/>
      <w:contextualSpacing/>
    </w:pPr>
  </w:style>
  <w:style w:type="paragraph" w:styleId="Bezodstpw">
    <w:name w:val="No Spacing"/>
    <w:uiPriority w:val="1"/>
    <w:qFormat/>
    <w:rsid w:val="003B1A9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rsid w:val="00562D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3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3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3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056F"/>
    <w:pPr>
      <w:ind w:left="720"/>
      <w:contextualSpacing/>
    </w:pPr>
  </w:style>
  <w:style w:type="paragraph" w:styleId="Bezodstpw">
    <w:name w:val="No Spacing"/>
    <w:uiPriority w:val="1"/>
    <w:qFormat/>
    <w:rsid w:val="003B1A9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rsid w:val="00562D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3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3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3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B5B2-AA30-4A3C-BAB8-5CEDDB4E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anna</cp:lastModifiedBy>
  <cp:revision>2</cp:revision>
  <cp:lastPrinted>2020-05-18T18:15:00Z</cp:lastPrinted>
  <dcterms:created xsi:type="dcterms:W3CDTF">2020-05-18T18:18:00Z</dcterms:created>
  <dcterms:modified xsi:type="dcterms:W3CDTF">2020-05-18T18:18:00Z</dcterms:modified>
</cp:coreProperties>
</file>